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97ED8" w14:textId="50761176" w:rsidR="00622079" w:rsidRDefault="00622079" w:rsidP="00732349">
      <w:r w:rsidRPr="00622079">
        <w:drawing>
          <wp:inline distT="0" distB="0" distL="0" distR="0" wp14:anchorId="5C88C717" wp14:editId="37EFA813">
            <wp:extent cx="5943600" cy="3164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D08D" w14:textId="77777777" w:rsidR="00622079" w:rsidRDefault="00622079" w:rsidP="00732349"/>
    <w:p w14:paraId="7A69B536" w14:textId="79340A5F" w:rsidR="003E6EF5" w:rsidRDefault="00A86EA1" w:rsidP="00732349">
      <w:r>
        <w:t xml:space="preserve">npm install password </w:t>
      </w:r>
    </w:p>
    <w:p w14:paraId="220B7628" w14:textId="2FDCA8B6" w:rsidR="00A86EA1" w:rsidRDefault="00A86EA1" w:rsidP="00732349">
      <w:r>
        <w:t>npm install password-google-oauth20</w:t>
      </w:r>
    </w:p>
    <w:p w14:paraId="2C57D305" w14:textId="2650023D" w:rsidR="00622079" w:rsidRDefault="00622079" w:rsidP="00732349"/>
    <w:p w14:paraId="38B9F67F" w14:textId="77777777" w:rsidR="005237C6" w:rsidRDefault="008B01D0" w:rsidP="005237C6">
      <w:r>
        <w:t>Setup password.js</w:t>
      </w:r>
    </w:p>
    <w:p w14:paraId="7F37207B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const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</w:t>
      </w:r>
      <w:r w:rsidRPr="0081670F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passport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= 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requir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81670F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passport'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;</w:t>
      </w:r>
    </w:p>
    <w:p w14:paraId="00E61DE0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const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</w:t>
      </w:r>
      <w:r w:rsidRPr="0081670F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GoogleStrategy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= 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requir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81670F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passport-google-oauth20'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.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Strategy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;</w:t>
      </w:r>
    </w:p>
    <w:p w14:paraId="1714D259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const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</w:t>
      </w:r>
      <w:r w:rsidRPr="0081670F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keys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= 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requir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81670F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./keys'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;</w:t>
      </w:r>
    </w:p>
    <w:p w14:paraId="14D66E1D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const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</w:t>
      </w:r>
      <w:r w:rsidRPr="0081670F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User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= 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requir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81670F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../models/user-model'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;</w:t>
      </w:r>
    </w:p>
    <w:p w14:paraId="014AFBFC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</w:p>
    <w:p w14:paraId="34B1992C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passport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serializeUser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(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user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don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 </w:t>
      </w:r>
      <w:r w:rsidRPr="0081670F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=&gt;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{</w:t>
      </w:r>
    </w:p>
    <w:p w14:paraId="1C4E0C09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</w:t>
      </w:r>
      <w:r w:rsidRPr="0081670F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/* </w:t>
      </w:r>
    </w:p>
    <w:p w14:paraId="793070D6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        function này được auto gọi sau khi GoogleStrategy hoàn thành done() method</w:t>
      </w:r>
    </w:p>
    <w:p w14:paraId="5265AB17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        - ở đây mình chỉ ra rằng chỉ lưu user.id vào trong Cookie Session</w:t>
      </w:r>
    </w:p>
    <w:p w14:paraId="21617A2F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    */</w:t>
      </w:r>
    </w:p>
    <w:p w14:paraId="339914F9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don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81670F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null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user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id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;</w:t>
      </w:r>
    </w:p>
    <w:p w14:paraId="12C65B44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});</w:t>
      </w:r>
    </w:p>
    <w:p w14:paraId="5EA80C21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</w:p>
    <w:p w14:paraId="6FE63251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passport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deserializeUser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(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id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don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 </w:t>
      </w:r>
      <w:r w:rsidRPr="0081670F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=&gt;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{</w:t>
      </w:r>
    </w:p>
    <w:p w14:paraId="6D252F94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</w:t>
      </w:r>
      <w:r w:rsidRPr="0081670F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/* </w:t>
      </w:r>
    </w:p>
    <w:p w14:paraId="469F3F2B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        Được gọi sau khi middleware </w:t>
      </w:r>
    </w:p>
    <w:p w14:paraId="66473EF1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        passport.authenticate('google', { scope: ['profile'] })</w:t>
      </w:r>
    </w:p>
    <w:p w14:paraId="56469A16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        hoàn thành</w:t>
      </w:r>
    </w:p>
    <w:p w14:paraId="6D922577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        cái param id ở đây là do mình set ở cookie đó (serialize process)</w:t>
      </w:r>
    </w:p>
    <w:p w14:paraId="1AB44084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})</w:t>
      </w:r>
    </w:p>
    <w:p w14:paraId="101BCC37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</w:p>
    <w:p w14:paraId="15761FAB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    */</w:t>
      </w:r>
    </w:p>
    <w:p w14:paraId="6FA993BF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</w:t>
      </w:r>
      <w:r w:rsidRPr="0081670F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User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findById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id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.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then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(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user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 </w:t>
      </w:r>
      <w:r w:rsidRPr="0081670F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=&gt;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{</w:t>
      </w:r>
    </w:p>
    <w:p w14:paraId="5796022B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don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81670F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null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user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;</w:t>
      </w:r>
    </w:p>
    <w:p w14:paraId="30DE0829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});</w:t>
      </w:r>
    </w:p>
    <w:p w14:paraId="50EBCCE2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});</w:t>
      </w:r>
    </w:p>
    <w:p w14:paraId="011FD897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</w:p>
    <w:p w14:paraId="3DC4CE34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passport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us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</w:p>
    <w:p w14:paraId="42278752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lastRenderedPageBreak/>
        <w:t>    </w:t>
      </w:r>
      <w:r w:rsidRPr="0081670F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new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</w:t>
      </w:r>
      <w:r w:rsidRPr="0081670F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GoogleStrategy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{</w:t>
      </w:r>
    </w:p>
    <w:p w14:paraId="017F1F59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</w:t>
      </w:r>
      <w:r w:rsidRPr="0081670F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// options for google strategy</w:t>
      </w:r>
    </w:p>
    <w:p w14:paraId="04E2428C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clientID: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</w:t>
      </w:r>
      <w:r w:rsidRPr="0081670F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keys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googl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clientID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</w:t>
      </w:r>
    </w:p>
    <w:p w14:paraId="771FA496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clientSecret: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</w:t>
      </w:r>
      <w:r w:rsidRPr="0081670F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keys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googl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clientSecret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</w:t>
      </w:r>
    </w:p>
    <w:p w14:paraId="13FA0EE1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callbackURL: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</w:t>
      </w:r>
      <w:r w:rsidRPr="0081670F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/auth/google/redirect'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</w:t>
      </w:r>
      <w:r w:rsidRPr="0081670F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// Đồng thời nhớ specify redirectURL y chang cho bên Google API</w:t>
      </w:r>
    </w:p>
    <w:p w14:paraId="7B19960A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}, (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accessToken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refreshToken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profil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don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 </w:t>
      </w:r>
      <w:r w:rsidRPr="0081670F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=&gt;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{</w:t>
      </w:r>
    </w:p>
    <w:p w14:paraId="1F9E08B4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</w:t>
      </w:r>
      <w:r w:rsidRPr="0081670F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// check if user already exists in our own db</w:t>
      </w:r>
    </w:p>
    <w:p w14:paraId="0CC099AA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</w:t>
      </w:r>
      <w:r w:rsidRPr="0081670F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User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findOn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{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googleId: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profil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id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}).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then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(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currentUser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 </w:t>
      </w:r>
      <w:r w:rsidRPr="0081670F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=&gt;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{</w:t>
      </w:r>
    </w:p>
    <w:p w14:paraId="53D3D20B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    </w:t>
      </w:r>
      <w:r w:rsidRPr="0081670F">
        <w:rPr>
          <w:rFonts w:ascii="Consolas" w:eastAsia="Times New Roman" w:hAnsi="Consolas" w:cs="Times New Roman"/>
          <w:noProof w:val="0"/>
          <w:color w:val="C586C0"/>
          <w:sz w:val="19"/>
          <w:szCs w:val="19"/>
          <w:lang w:eastAsia="ja-JP"/>
        </w:rPr>
        <w:t>if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currentUser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{</w:t>
      </w:r>
    </w:p>
    <w:p w14:paraId="002DCE2F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        </w:t>
      </w:r>
      <w:r w:rsidRPr="0081670F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// already have this user</w:t>
      </w:r>
    </w:p>
    <w:p w14:paraId="784BA0E9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       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consol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log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81670F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user is: '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currentUser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;</w:t>
      </w:r>
    </w:p>
    <w:p w14:paraId="08690190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        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don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81670F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null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currentUser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;</w:t>
      </w:r>
    </w:p>
    <w:p w14:paraId="3F6D9700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    } </w:t>
      </w:r>
      <w:r w:rsidRPr="0081670F">
        <w:rPr>
          <w:rFonts w:ascii="Consolas" w:eastAsia="Times New Roman" w:hAnsi="Consolas" w:cs="Times New Roman"/>
          <w:noProof w:val="0"/>
          <w:color w:val="C586C0"/>
          <w:sz w:val="19"/>
          <w:szCs w:val="19"/>
          <w:lang w:eastAsia="ja-JP"/>
        </w:rPr>
        <w:t>els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{</w:t>
      </w:r>
    </w:p>
    <w:p w14:paraId="6A46C2D9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        </w:t>
      </w:r>
      <w:r w:rsidRPr="0081670F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// if not, create user in our db</w:t>
      </w:r>
    </w:p>
    <w:p w14:paraId="37ADF598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        </w:t>
      </w:r>
      <w:r w:rsidRPr="0081670F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new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</w:t>
      </w:r>
      <w:r w:rsidRPr="0081670F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User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{</w:t>
      </w:r>
    </w:p>
    <w:p w14:paraId="27B39E3D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           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googleId: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profil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id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</w:t>
      </w:r>
    </w:p>
    <w:p w14:paraId="30CA51B8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           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username: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profil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displayNam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</w:t>
      </w:r>
    </w:p>
    <w:p w14:paraId="5CADC53A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           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thumbnail: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profil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_json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imag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url</w:t>
      </w:r>
    </w:p>
    <w:p w14:paraId="1174238E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        }).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sav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).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then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(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newUser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 </w:t>
      </w:r>
      <w:r w:rsidRPr="0081670F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=&gt;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{</w:t>
      </w:r>
    </w:p>
    <w:p w14:paraId="2F84BE20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           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consol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log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81670F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created new user: '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newUser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;</w:t>
      </w:r>
    </w:p>
    <w:p w14:paraId="127EACAA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            </w:t>
      </w:r>
      <w:r w:rsidRPr="0081670F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done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81670F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null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</w:t>
      </w:r>
      <w:r w:rsidRPr="0081670F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newUser</w:t>
      </w: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;</w:t>
      </w:r>
    </w:p>
    <w:p w14:paraId="20B2C3D6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        });</w:t>
      </w:r>
    </w:p>
    <w:p w14:paraId="050FA690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    }</w:t>
      </w:r>
    </w:p>
    <w:p w14:paraId="4475902B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    });</w:t>
      </w:r>
    </w:p>
    <w:p w14:paraId="6D28A1C0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})</w:t>
      </w:r>
    </w:p>
    <w:p w14:paraId="4AD244AD" w14:textId="77777777" w:rsidR="0081670F" w:rsidRPr="0081670F" w:rsidRDefault="0081670F" w:rsidP="0081670F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;</w:t>
      </w:r>
    </w:p>
    <w:p w14:paraId="7FA1797C" w14:textId="77777777" w:rsidR="0081670F" w:rsidRPr="0081670F" w:rsidRDefault="0081670F" w:rsidP="0081670F">
      <w:pPr>
        <w:shd w:val="clear" w:color="auto" w:fill="1E1E1E"/>
        <w:spacing w:after="24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81670F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br/>
      </w:r>
    </w:p>
    <w:p w14:paraId="0C0FF690" w14:textId="77777777" w:rsidR="005237C6" w:rsidRDefault="005237C6" w:rsidP="005237C6"/>
    <w:p w14:paraId="46FBE9BD" w14:textId="77777777" w:rsidR="005237C6" w:rsidRDefault="005237C6" w:rsidP="005237C6">
      <w:r>
        <w:t>Auth Router</w:t>
      </w:r>
    </w:p>
    <w:p w14:paraId="6DDCEED1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const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</w:t>
      </w:r>
      <w:r w:rsidRPr="005237C6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router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= </w:t>
      </w:r>
      <w:r w:rsidRPr="005237C6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require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5237C6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express'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.</w:t>
      </w:r>
      <w:r w:rsidRPr="005237C6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Router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);</w:t>
      </w:r>
    </w:p>
    <w:p w14:paraId="4FC2B0C0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const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</w:t>
      </w:r>
      <w:r w:rsidRPr="005237C6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passport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= </w:t>
      </w:r>
      <w:r w:rsidRPr="005237C6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require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5237C6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passport'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;</w:t>
      </w:r>
    </w:p>
    <w:p w14:paraId="7B039415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</w:p>
    <w:p w14:paraId="5354DDC4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// auth login</w:t>
      </w:r>
    </w:p>
    <w:p w14:paraId="79CC9705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router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5237C6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get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5237C6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/login'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(</w:t>
      </w:r>
      <w:r w:rsidRPr="005237C6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req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</w:t>
      </w:r>
      <w:r w:rsidRPr="005237C6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res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 </w:t>
      </w:r>
      <w:r w:rsidRPr="005237C6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=&gt;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{</w:t>
      </w:r>
    </w:p>
    <w:p w14:paraId="38CA8D75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</w:t>
      </w:r>
      <w:r w:rsidRPr="005237C6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res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5237C6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render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5237C6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login'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{ </w:t>
      </w:r>
      <w:r w:rsidRPr="005237C6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user: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</w:t>
      </w:r>
      <w:r w:rsidRPr="005237C6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req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5237C6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user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});</w:t>
      </w:r>
    </w:p>
    <w:p w14:paraId="4DA1980C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});</w:t>
      </w:r>
    </w:p>
    <w:p w14:paraId="4B52D655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</w:p>
    <w:p w14:paraId="43F549C7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// auth logout</w:t>
      </w:r>
    </w:p>
    <w:p w14:paraId="341C3B66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router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5237C6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get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5237C6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/logout'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(</w:t>
      </w:r>
      <w:r w:rsidRPr="005237C6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req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</w:t>
      </w:r>
      <w:r w:rsidRPr="005237C6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res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 </w:t>
      </w:r>
      <w:r w:rsidRPr="005237C6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=&gt;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{</w:t>
      </w:r>
    </w:p>
    <w:p w14:paraId="3A1F854E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</w:t>
      </w:r>
      <w:r w:rsidRPr="005237C6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req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5237C6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logout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);</w:t>
      </w:r>
    </w:p>
    <w:p w14:paraId="6649E597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</w:t>
      </w:r>
      <w:r w:rsidRPr="005237C6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res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5237C6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redirect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5237C6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/'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;</w:t>
      </w:r>
    </w:p>
    <w:p w14:paraId="3BF9AD0B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});</w:t>
      </w:r>
    </w:p>
    <w:p w14:paraId="74705B01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</w:p>
    <w:p w14:paraId="156037AB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// auth with google+</w:t>
      </w:r>
    </w:p>
    <w:p w14:paraId="274449CE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router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5237C6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get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5237C6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/google'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</w:t>
      </w:r>
      <w:r w:rsidRPr="005237C6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passport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5237C6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authenticate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5237C6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google'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{</w:t>
      </w:r>
    </w:p>
    <w:p w14:paraId="01D01D89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</w:t>
      </w:r>
      <w:r w:rsidRPr="005237C6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scope: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[</w:t>
      </w:r>
      <w:r w:rsidRPr="005237C6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profile'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]</w:t>
      </w:r>
    </w:p>
    <w:p w14:paraId="2809BF01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}));</w:t>
      </w:r>
    </w:p>
    <w:p w14:paraId="18F13F9E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</w:p>
    <w:p w14:paraId="7A2247FE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// callback route for google to redirect to</w:t>
      </w:r>
    </w:p>
    <w:p w14:paraId="1030D2F0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// hand control to passport to use code to grab profile info</w:t>
      </w:r>
    </w:p>
    <w:p w14:paraId="3C18F7D0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router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5237C6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get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5237C6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/google/redirect'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</w:t>
      </w:r>
      <w:r w:rsidRPr="005237C6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passport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5237C6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authenticate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5237C6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google'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, (</w:t>
      </w:r>
      <w:r w:rsidRPr="005237C6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req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, </w:t>
      </w:r>
      <w:r w:rsidRPr="005237C6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res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 </w:t>
      </w:r>
      <w:r w:rsidRPr="005237C6">
        <w:rPr>
          <w:rFonts w:ascii="Consolas" w:eastAsia="Times New Roman" w:hAnsi="Consolas" w:cs="Times New Roman"/>
          <w:noProof w:val="0"/>
          <w:color w:val="569CD6"/>
          <w:sz w:val="19"/>
          <w:szCs w:val="19"/>
          <w:lang w:eastAsia="ja-JP"/>
        </w:rPr>
        <w:t>=&gt;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{</w:t>
      </w:r>
    </w:p>
    <w:p w14:paraId="24E7AA00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</w:t>
      </w:r>
      <w:r w:rsidRPr="005237C6">
        <w:rPr>
          <w:rFonts w:ascii="Consolas" w:eastAsia="Times New Roman" w:hAnsi="Consolas" w:cs="Times New Roman"/>
          <w:noProof w:val="0"/>
          <w:color w:val="6A9955"/>
          <w:sz w:val="19"/>
          <w:szCs w:val="19"/>
          <w:lang w:eastAsia="ja-JP"/>
        </w:rPr>
        <w:t>// res.send(req.user);</w:t>
      </w:r>
    </w:p>
    <w:p w14:paraId="667187C2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   </w:t>
      </w:r>
      <w:r w:rsidRPr="005237C6">
        <w:rPr>
          <w:rFonts w:ascii="Consolas" w:eastAsia="Times New Roman" w:hAnsi="Consolas" w:cs="Times New Roman"/>
          <w:noProof w:val="0"/>
          <w:color w:val="9CDCFE"/>
          <w:sz w:val="19"/>
          <w:szCs w:val="19"/>
          <w:lang w:eastAsia="ja-JP"/>
        </w:rPr>
        <w:t>res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5237C6">
        <w:rPr>
          <w:rFonts w:ascii="Consolas" w:eastAsia="Times New Roman" w:hAnsi="Consolas" w:cs="Times New Roman"/>
          <w:noProof w:val="0"/>
          <w:color w:val="DCDCAA"/>
          <w:sz w:val="19"/>
          <w:szCs w:val="19"/>
          <w:lang w:eastAsia="ja-JP"/>
        </w:rPr>
        <w:t>redirect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(</w:t>
      </w:r>
      <w:r w:rsidRPr="005237C6">
        <w:rPr>
          <w:rFonts w:ascii="Consolas" w:eastAsia="Times New Roman" w:hAnsi="Consolas" w:cs="Times New Roman"/>
          <w:noProof w:val="0"/>
          <w:color w:val="CE9178"/>
          <w:sz w:val="19"/>
          <w:szCs w:val="19"/>
          <w:lang w:eastAsia="ja-JP"/>
        </w:rPr>
        <w:t>'/profile'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);</w:t>
      </w:r>
    </w:p>
    <w:p w14:paraId="2C71FB70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});</w:t>
      </w:r>
    </w:p>
    <w:p w14:paraId="2BC7C8FC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</w:p>
    <w:p w14:paraId="2A764876" w14:textId="77777777" w:rsidR="005237C6" w:rsidRPr="005237C6" w:rsidRDefault="005237C6" w:rsidP="005237C6">
      <w:pPr>
        <w:shd w:val="clear" w:color="auto" w:fill="1E1E1E"/>
        <w:spacing w:after="0" w:line="255" w:lineRule="atLeast"/>
        <w:ind w:left="0"/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</w:pPr>
      <w:r w:rsidRPr="005237C6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module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.</w:t>
      </w:r>
      <w:r w:rsidRPr="005237C6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exports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 = </w:t>
      </w:r>
      <w:r w:rsidRPr="005237C6">
        <w:rPr>
          <w:rFonts w:ascii="Consolas" w:eastAsia="Times New Roman" w:hAnsi="Consolas" w:cs="Times New Roman"/>
          <w:noProof w:val="0"/>
          <w:color w:val="4FC1FF"/>
          <w:sz w:val="19"/>
          <w:szCs w:val="19"/>
          <w:lang w:eastAsia="ja-JP"/>
        </w:rPr>
        <w:t>router</w:t>
      </w:r>
      <w:r w:rsidRPr="005237C6">
        <w:rPr>
          <w:rFonts w:ascii="Consolas" w:eastAsia="Times New Roman" w:hAnsi="Consolas" w:cs="Times New Roman"/>
          <w:noProof w:val="0"/>
          <w:color w:val="D4D4D4"/>
          <w:sz w:val="19"/>
          <w:szCs w:val="19"/>
          <w:lang w:eastAsia="ja-JP"/>
        </w:rPr>
        <w:t>;</w:t>
      </w:r>
    </w:p>
    <w:p w14:paraId="214F857D" w14:textId="77777777" w:rsidR="005237C6" w:rsidRDefault="005237C6" w:rsidP="005237C6"/>
    <w:p w14:paraId="472DCF6C" w14:textId="7EFF829A" w:rsidR="005237C6" w:rsidRDefault="005237C6" w:rsidP="005237C6">
      <w:r>
        <w:t>Profile Router</w:t>
      </w:r>
      <w:r w:rsidR="007E6C07">
        <w:t xml:space="preserve"> chỉ là route bình thường + check user loggedIn thôi</w:t>
      </w:r>
      <w:bookmarkStart w:id="0" w:name="_GoBack"/>
      <w:bookmarkEnd w:id="0"/>
    </w:p>
    <w:p w14:paraId="398FEBBF" w14:textId="77F32DB7" w:rsidR="005237C6" w:rsidRDefault="005237C6" w:rsidP="005237C6">
      <w:r>
        <w:br w:type="page"/>
      </w:r>
    </w:p>
    <w:p w14:paraId="06F7572C" w14:textId="42E60288" w:rsidR="008B01D0" w:rsidRDefault="005237C6" w:rsidP="00732349">
      <w:r>
        <w:lastRenderedPageBreak/>
        <w:t>app.js</w:t>
      </w:r>
    </w:p>
    <w:p w14:paraId="34CDFD72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set up session cookies</w:t>
      </w:r>
    </w:p>
    <w:p w14:paraId="5D80DFF8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pp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D247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use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D247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ookieSession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</w:t>
      </w:r>
    </w:p>
    <w:p w14:paraId="341D19F7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axAge: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D2472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24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* </w:t>
      </w:r>
      <w:r w:rsidRPr="00ED2472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60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* </w:t>
      </w:r>
      <w:r w:rsidRPr="00ED2472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60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* </w:t>
      </w:r>
      <w:r w:rsidRPr="00ED2472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1000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5B79EFA5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keys: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[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keys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ession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okieKey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</w:t>
      </w:r>
    </w:p>
    <w:p w14:paraId="6FEB81C1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);</w:t>
      </w:r>
    </w:p>
    <w:p w14:paraId="38DDA9C6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2AC6D0B2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initialize passport</w:t>
      </w:r>
    </w:p>
    <w:p w14:paraId="2841063F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pp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D247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use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ssport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D247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initialize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);</w:t>
      </w:r>
    </w:p>
    <w:p w14:paraId="61996099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pp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D247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use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ssport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D247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ession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);</w:t>
      </w:r>
    </w:p>
    <w:p w14:paraId="541BB2E2" w14:textId="77777777" w:rsidR="00ED2472" w:rsidRPr="00ED2472" w:rsidRDefault="00ED2472" w:rsidP="00ED2472">
      <w:pPr>
        <w:shd w:val="clear" w:color="auto" w:fill="1E1E1E"/>
        <w:spacing w:after="24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45AA781F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connect to mongodb</w:t>
      </w:r>
    </w:p>
    <w:p w14:paraId="37CF05F1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ongoose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D247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onnect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keys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ongodb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dbURI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() </w:t>
      </w:r>
      <w:r w:rsidRPr="00ED247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1C23CFBC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D247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D247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connected to mongodb'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24E52954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066F40AE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7510F96C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set up routes</w:t>
      </w:r>
    </w:p>
    <w:p w14:paraId="273D9680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pp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D247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use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D247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/auth'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uthRoutes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00C3867E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pp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D247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use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D247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/profile'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fileRoutes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680B4904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13FD15F8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create home route</w:t>
      </w:r>
    </w:p>
    <w:p w14:paraId="6F407F2B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pp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D247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D247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/'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(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ED247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185B77AE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D247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nder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D247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ome'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 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user: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user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);</w:t>
      </w:r>
    </w:p>
    <w:p w14:paraId="080B06C9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2A1005D1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43BBF0A0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pp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D247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isten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D2472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3000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() </w:t>
      </w:r>
      <w:r w:rsidRPr="00ED247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1C0B11D4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D247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D247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D247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app now listening for requests on port 3000'</w:t>
      </w: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6FB7B479" w14:textId="77777777" w:rsidR="00ED2472" w:rsidRPr="00ED2472" w:rsidRDefault="00ED2472" w:rsidP="00ED247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D247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6523F677" w14:textId="77777777" w:rsidR="00ED2472" w:rsidRPr="003E6EF5" w:rsidRDefault="00ED2472" w:rsidP="00732349"/>
    <w:sectPr w:rsidR="00ED2472" w:rsidRPr="003E6EF5" w:rsidSect="0018750E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E52AB"/>
    <w:multiLevelType w:val="hybridMultilevel"/>
    <w:tmpl w:val="4C48ED60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0B155F9C"/>
    <w:multiLevelType w:val="hybridMultilevel"/>
    <w:tmpl w:val="3E48C8E2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B4E6AD6"/>
    <w:multiLevelType w:val="hybridMultilevel"/>
    <w:tmpl w:val="A62C69B6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0E3A7E4D"/>
    <w:multiLevelType w:val="hybridMultilevel"/>
    <w:tmpl w:val="5C965CA8"/>
    <w:lvl w:ilvl="0" w:tplc="3A7AA52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10775"/>
    <w:multiLevelType w:val="hybridMultilevel"/>
    <w:tmpl w:val="78480126"/>
    <w:lvl w:ilvl="0" w:tplc="6264FE68"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1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4821624F"/>
    <w:multiLevelType w:val="hybridMultilevel"/>
    <w:tmpl w:val="05668470"/>
    <w:lvl w:ilvl="0" w:tplc="E5D6ECF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6"/>
  </w:num>
  <w:num w:numId="4">
    <w:abstractNumId w:val="12"/>
  </w:num>
  <w:num w:numId="5">
    <w:abstractNumId w:val="12"/>
  </w:num>
  <w:num w:numId="6">
    <w:abstractNumId w:val="9"/>
  </w:num>
  <w:num w:numId="7">
    <w:abstractNumId w:val="12"/>
  </w:num>
  <w:num w:numId="8">
    <w:abstractNumId w:val="8"/>
  </w:num>
  <w:num w:numId="9">
    <w:abstractNumId w:val="16"/>
  </w:num>
  <w:num w:numId="10">
    <w:abstractNumId w:val="21"/>
  </w:num>
  <w:num w:numId="11">
    <w:abstractNumId w:val="19"/>
  </w:num>
  <w:num w:numId="12">
    <w:abstractNumId w:val="1"/>
  </w:num>
  <w:num w:numId="13">
    <w:abstractNumId w:val="15"/>
  </w:num>
  <w:num w:numId="14">
    <w:abstractNumId w:val="20"/>
  </w:num>
  <w:num w:numId="15">
    <w:abstractNumId w:val="17"/>
  </w:num>
  <w:num w:numId="16">
    <w:abstractNumId w:val="0"/>
  </w:num>
  <w:num w:numId="17">
    <w:abstractNumId w:val="5"/>
  </w:num>
  <w:num w:numId="18">
    <w:abstractNumId w:val="11"/>
  </w:num>
  <w:num w:numId="19">
    <w:abstractNumId w:val="13"/>
  </w:num>
  <w:num w:numId="20">
    <w:abstractNumId w:val="22"/>
  </w:num>
  <w:num w:numId="21">
    <w:abstractNumId w:val="14"/>
  </w:num>
  <w:num w:numId="22">
    <w:abstractNumId w:val="10"/>
  </w:num>
  <w:num w:numId="23">
    <w:abstractNumId w:val="18"/>
  </w:num>
  <w:num w:numId="24">
    <w:abstractNumId w:val="6"/>
  </w:num>
  <w:num w:numId="25">
    <w:abstractNumId w:val="3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2604A"/>
    <w:rsid w:val="000348C7"/>
    <w:rsid w:val="00036C54"/>
    <w:rsid w:val="00040F47"/>
    <w:rsid w:val="00066C84"/>
    <w:rsid w:val="000676DF"/>
    <w:rsid w:val="00084470"/>
    <w:rsid w:val="000B3920"/>
    <w:rsid w:val="000C7937"/>
    <w:rsid w:val="000D0E1A"/>
    <w:rsid w:val="000E4A25"/>
    <w:rsid w:val="001035C6"/>
    <w:rsid w:val="00107673"/>
    <w:rsid w:val="00125E04"/>
    <w:rsid w:val="00135468"/>
    <w:rsid w:val="00141EAB"/>
    <w:rsid w:val="001429F4"/>
    <w:rsid w:val="00157D9E"/>
    <w:rsid w:val="00174D2E"/>
    <w:rsid w:val="00185809"/>
    <w:rsid w:val="00186EBA"/>
    <w:rsid w:val="0018750E"/>
    <w:rsid w:val="00187838"/>
    <w:rsid w:val="00193143"/>
    <w:rsid w:val="00193A2F"/>
    <w:rsid w:val="001B5562"/>
    <w:rsid w:val="001C16DC"/>
    <w:rsid w:val="001C1DEC"/>
    <w:rsid w:val="001C47DB"/>
    <w:rsid w:val="001C663D"/>
    <w:rsid w:val="001D4DCA"/>
    <w:rsid w:val="001D5422"/>
    <w:rsid w:val="001D6CB2"/>
    <w:rsid w:val="001E3911"/>
    <w:rsid w:val="001E63E0"/>
    <w:rsid w:val="002111B2"/>
    <w:rsid w:val="0021377C"/>
    <w:rsid w:val="00213F56"/>
    <w:rsid w:val="00216FB6"/>
    <w:rsid w:val="00220132"/>
    <w:rsid w:val="00223D12"/>
    <w:rsid w:val="00231F46"/>
    <w:rsid w:val="002359FB"/>
    <w:rsid w:val="00243600"/>
    <w:rsid w:val="00246F86"/>
    <w:rsid w:val="00252D04"/>
    <w:rsid w:val="002579F5"/>
    <w:rsid w:val="00257E1C"/>
    <w:rsid w:val="002661BE"/>
    <w:rsid w:val="0027676B"/>
    <w:rsid w:val="002801D0"/>
    <w:rsid w:val="002821B0"/>
    <w:rsid w:val="002837C3"/>
    <w:rsid w:val="00291C22"/>
    <w:rsid w:val="002A0C89"/>
    <w:rsid w:val="002A40DD"/>
    <w:rsid w:val="002B59E2"/>
    <w:rsid w:val="002C5E85"/>
    <w:rsid w:val="002C76E4"/>
    <w:rsid w:val="002D3F17"/>
    <w:rsid w:val="002F6D58"/>
    <w:rsid w:val="00301DFE"/>
    <w:rsid w:val="0030471C"/>
    <w:rsid w:val="00306C06"/>
    <w:rsid w:val="00317428"/>
    <w:rsid w:val="00330825"/>
    <w:rsid w:val="00340282"/>
    <w:rsid w:val="00344AB5"/>
    <w:rsid w:val="003464EF"/>
    <w:rsid w:val="00346BBC"/>
    <w:rsid w:val="0035156E"/>
    <w:rsid w:val="00383C6F"/>
    <w:rsid w:val="0038726F"/>
    <w:rsid w:val="003901B8"/>
    <w:rsid w:val="003A294E"/>
    <w:rsid w:val="003A4A2D"/>
    <w:rsid w:val="003A6E05"/>
    <w:rsid w:val="003B1333"/>
    <w:rsid w:val="003B2593"/>
    <w:rsid w:val="003B4BA6"/>
    <w:rsid w:val="003B5C21"/>
    <w:rsid w:val="003D355C"/>
    <w:rsid w:val="003E6896"/>
    <w:rsid w:val="003E6C9E"/>
    <w:rsid w:val="003E6EF5"/>
    <w:rsid w:val="004066F2"/>
    <w:rsid w:val="0041272E"/>
    <w:rsid w:val="00415812"/>
    <w:rsid w:val="00420A20"/>
    <w:rsid w:val="00433681"/>
    <w:rsid w:val="0044239A"/>
    <w:rsid w:val="0044613B"/>
    <w:rsid w:val="00451D6E"/>
    <w:rsid w:val="004629D0"/>
    <w:rsid w:val="00465330"/>
    <w:rsid w:val="00472945"/>
    <w:rsid w:val="004820EC"/>
    <w:rsid w:val="00483791"/>
    <w:rsid w:val="004872E4"/>
    <w:rsid w:val="00487504"/>
    <w:rsid w:val="004949FA"/>
    <w:rsid w:val="0049522C"/>
    <w:rsid w:val="004A0992"/>
    <w:rsid w:val="004A1665"/>
    <w:rsid w:val="004A1842"/>
    <w:rsid w:val="004A3481"/>
    <w:rsid w:val="004A3A5C"/>
    <w:rsid w:val="004B0793"/>
    <w:rsid w:val="004B0AF4"/>
    <w:rsid w:val="004B58BB"/>
    <w:rsid w:val="004B7E97"/>
    <w:rsid w:val="004C0112"/>
    <w:rsid w:val="004C055E"/>
    <w:rsid w:val="004C45DA"/>
    <w:rsid w:val="004C792C"/>
    <w:rsid w:val="004D1ECA"/>
    <w:rsid w:val="004E14B5"/>
    <w:rsid w:val="004E205D"/>
    <w:rsid w:val="004E351B"/>
    <w:rsid w:val="004E42FF"/>
    <w:rsid w:val="004E44E6"/>
    <w:rsid w:val="004E4739"/>
    <w:rsid w:val="004F0B14"/>
    <w:rsid w:val="00502694"/>
    <w:rsid w:val="005237C6"/>
    <w:rsid w:val="00526E2E"/>
    <w:rsid w:val="00527121"/>
    <w:rsid w:val="005308A8"/>
    <w:rsid w:val="00531852"/>
    <w:rsid w:val="00543FD3"/>
    <w:rsid w:val="00554973"/>
    <w:rsid w:val="00562EA8"/>
    <w:rsid w:val="005648E6"/>
    <w:rsid w:val="005661EF"/>
    <w:rsid w:val="0058345D"/>
    <w:rsid w:val="005875A5"/>
    <w:rsid w:val="00597B10"/>
    <w:rsid w:val="005A0D2A"/>
    <w:rsid w:val="005A63FA"/>
    <w:rsid w:val="005A7D29"/>
    <w:rsid w:val="005B73D8"/>
    <w:rsid w:val="005C390D"/>
    <w:rsid w:val="005C3D43"/>
    <w:rsid w:val="005D11A7"/>
    <w:rsid w:val="005D4A61"/>
    <w:rsid w:val="005E3261"/>
    <w:rsid w:val="005F3E20"/>
    <w:rsid w:val="005F6072"/>
    <w:rsid w:val="00600871"/>
    <w:rsid w:val="006100F0"/>
    <w:rsid w:val="006113DC"/>
    <w:rsid w:val="00621CA6"/>
    <w:rsid w:val="00622079"/>
    <w:rsid w:val="00622C5D"/>
    <w:rsid w:val="00624C6D"/>
    <w:rsid w:val="0062546C"/>
    <w:rsid w:val="006260A9"/>
    <w:rsid w:val="006271FC"/>
    <w:rsid w:val="00631B79"/>
    <w:rsid w:val="00632D51"/>
    <w:rsid w:val="00645481"/>
    <w:rsid w:val="006530DD"/>
    <w:rsid w:val="00666810"/>
    <w:rsid w:val="00666CE6"/>
    <w:rsid w:val="00670B16"/>
    <w:rsid w:val="00693DFD"/>
    <w:rsid w:val="00696F69"/>
    <w:rsid w:val="006A0397"/>
    <w:rsid w:val="006B7672"/>
    <w:rsid w:val="006C15A2"/>
    <w:rsid w:val="006C1859"/>
    <w:rsid w:val="006C48A0"/>
    <w:rsid w:val="006C74D9"/>
    <w:rsid w:val="006E02F9"/>
    <w:rsid w:val="006E5166"/>
    <w:rsid w:val="007100FF"/>
    <w:rsid w:val="007117CE"/>
    <w:rsid w:val="00717353"/>
    <w:rsid w:val="00723DA5"/>
    <w:rsid w:val="00732349"/>
    <w:rsid w:val="0075588D"/>
    <w:rsid w:val="0076279C"/>
    <w:rsid w:val="00773AC4"/>
    <w:rsid w:val="00774D11"/>
    <w:rsid w:val="00787CC9"/>
    <w:rsid w:val="00791902"/>
    <w:rsid w:val="00793C5F"/>
    <w:rsid w:val="00795ABC"/>
    <w:rsid w:val="007A418F"/>
    <w:rsid w:val="007B4469"/>
    <w:rsid w:val="007D0C1E"/>
    <w:rsid w:val="007D101C"/>
    <w:rsid w:val="007E5B04"/>
    <w:rsid w:val="007E6C07"/>
    <w:rsid w:val="007F3CB2"/>
    <w:rsid w:val="0081515C"/>
    <w:rsid w:val="0081670F"/>
    <w:rsid w:val="00821C2D"/>
    <w:rsid w:val="008249E6"/>
    <w:rsid w:val="0082609B"/>
    <w:rsid w:val="008270C1"/>
    <w:rsid w:val="00832F2D"/>
    <w:rsid w:val="00855D96"/>
    <w:rsid w:val="0089348E"/>
    <w:rsid w:val="008978E2"/>
    <w:rsid w:val="008B01D0"/>
    <w:rsid w:val="008D592E"/>
    <w:rsid w:val="008D7FB8"/>
    <w:rsid w:val="008E08E6"/>
    <w:rsid w:val="008F0E3B"/>
    <w:rsid w:val="008F4EC6"/>
    <w:rsid w:val="008F5886"/>
    <w:rsid w:val="00900284"/>
    <w:rsid w:val="009064C2"/>
    <w:rsid w:val="00906578"/>
    <w:rsid w:val="00912D67"/>
    <w:rsid w:val="009157BD"/>
    <w:rsid w:val="00925E23"/>
    <w:rsid w:val="00927515"/>
    <w:rsid w:val="00936160"/>
    <w:rsid w:val="009535AF"/>
    <w:rsid w:val="00955813"/>
    <w:rsid w:val="009731D2"/>
    <w:rsid w:val="00990D2B"/>
    <w:rsid w:val="009979FF"/>
    <w:rsid w:val="009A1ABD"/>
    <w:rsid w:val="009B0B98"/>
    <w:rsid w:val="009B12A5"/>
    <w:rsid w:val="009B72DA"/>
    <w:rsid w:val="009C320F"/>
    <w:rsid w:val="009C4741"/>
    <w:rsid w:val="009D5ED5"/>
    <w:rsid w:val="00A07326"/>
    <w:rsid w:val="00A10565"/>
    <w:rsid w:val="00A274D0"/>
    <w:rsid w:val="00A37B14"/>
    <w:rsid w:val="00A40DAD"/>
    <w:rsid w:val="00A449FE"/>
    <w:rsid w:val="00A50C27"/>
    <w:rsid w:val="00A569F6"/>
    <w:rsid w:val="00A6651A"/>
    <w:rsid w:val="00A86EA1"/>
    <w:rsid w:val="00AA5736"/>
    <w:rsid w:val="00AA6A9B"/>
    <w:rsid w:val="00AC2F3E"/>
    <w:rsid w:val="00AC65A6"/>
    <w:rsid w:val="00AC6C4C"/>
    <w:rsid w:val="00AE0ECF"/>
    <w:rsid w:val="00AF6283"/>
    <w:rsid w:val="00B0089F"/>
    <w:rsid w:val="00B06AA3"/>
    <w:rsid w:val="00B12DAF"/>
    <w:rsid w:val="00B201A0"/>
    <w:rsid w:val="00B23CFE"/>
    <w:rsid w:val="00B34DAD"/>
    <w:rsid w:val="00B432C9"/>
    <w:rsid w:val="00B52595"/>
    <w:rsid w:val="00B528A4"/>
    <w:rsid w:val="00B917D5"/>
    <w:rsid w:val="00BA4297"/>
    <w:rsid w:val="00BA5354"/>
    <w:rsid w:val="00BB23CC"/>
    <w:rsid w:val="00BB5324"/>
    <w:rsid w:val="00BC496A"/>
    <w:rsid w:val="00BD151E"/>
    <w:rsid w:val="00BD2EEC"/>
    <w:rsid w:val="00BD4623"/>
    <w:rsid w:val="00BD7097"/>
    <w:rsid w:val="00BE1EE8"/>
    <w:rsid w:val="00BE39A2"/>
    <w:rsid w:val="00BF3708"/>
    <w:rsid w:val="00C04E7E"/>
    <w:rsid w:val="00C05835"/>
    <w:rsid w:val="00C24585"/>
    <w:rsid w:val="00C35B89"/>
    <w:rsid w:val="00C57700"/>
    <w:rsid w:val="00C7225C"/>
    <w:rsid w:val="00C94038"/>
    <w:rsid w:val="00C96F2F"/>
    <w:rsid w:val="00CB517C"/>
    <w:rsid w:val="00CB6E9C"/>
    <w:rsid w:val="00CC3B7A"/>
    <w:rsid w:val="00CC3F94"/>
    <w:rsid w:val="00CC70F4"/>
    <w:rsid w:val="00CC7D01"/>
    <w:rsid w:val="00CD1162"/>
    <w:rsid w:val="00CE2B97"/>
    <w:rsid w:val="00CE34A0"/>
    <w:rsid w:val="00CF2F21"/>
    <w:rsid w:val="00D03B03"/>
    <w:rsid w:val="00D072FA"/>
    <w:rsid w:val="00D20ED6"/>
    <w:rsid w:val="00D23814"/>
    <w:rsid w:val="00D25E66"/>
    <w:rsid w:val="00D275BF"/>
    <w:rsid w:val="00D3567B"/>
    <w:rsid w:val="00D4367D"/>
    <w:rsid w:val="00D44F13"/>
    <w:rsid w:val="00D70F16"/>
    <w:rsid w:val="00D81066"/>
    <w:rsid w:val="00D858EE"/>
    <w:rsid w:val="00D8599B"/>
    <w:rsid w:val="00D90AD7"/>
    <w:rsid w:val="00D95EB7"/>
    <w:rsid w:val="00DA363D"/>
    <w:rsid w:val="00DB765B"/>
    <w:rsid w:val="00DB7EC5"/>
    <w:rsid w:val="00DC4EE0"/>
    <w:rsid w:val="00DF197A"/>
    <w:rsid w:val="00DF4320"/>
    <w:rsid w:val="00DF453D"/>
    <w:rsid w:val="00DF6945"/>
    <w:rsid w:val="00E016F8"/>
    <w:rsid w:val="00E16627"/>
    <w:rsid w:val="00E167F8"/>
    <w:rsid w:val="00E2208E"/>
    <w:rsid w:val="00E36956"/>
    <w:rsid w:val="00E45928"/>
    <w:rsid w:val="00E46315"/>
    <w:rsid w:val="00E4736C"/>
    <w:rsid w:val="00E506C9"/>
    <w:rsid w:val="00E70F48"/>
    <w:rsid w:val="00E80337"/>
    <w:rsid w:val="00E84E1D"/>
    <w:rsid w:val="00E850D4"/>
    <w:rsid w:val="00E86D8B"/>
    <w:rsid w:val="00E916EB"/>
    <w:rsid w:val="00E96FA3"/>
    <w:rsid w:val="00EA09C8"/>
    <w:rsid w:val="00EA5132"/>
    <w:rsid w:val="00EB6185"/>
    <w:rsid w:val="00ED2472"/>
    <w:rsid w:val="00ED2646"/>
    <w:rsid w:val="00ED579C"/>
    <w:rsid w:val="00EE1BAA"/>
    <w:rsid w:val="00EE3D32"/>
    <w:rsid w:val="00EE4C95"/>
    <w:rsid w:val="00EF2EFA"/>
    <w:rsid w:val="00EF4527"/>
    <w:rsid w:val="00F01779"/>
    <w:rsid w:val="00F03656"/>
    <w:rsid w:val="00F175B6"/>
    <w:rsid w:val="00F21414"/>
    <w:rsid w:val="00F2404B"/>
    <w:rsid w:val="00F27838"/>
    <w:rsid w:val="00F33E8E"/>
    <w:rsid w:val="00F47257"/>
    <w:rsid w:val="00F633A5"/>
    <w:rsid w:val="00F715D8"/>
    <w:rsid w:val="00F7384D"/>
    <w:rsid w:val="00F84F3D"/>
    <w:rsid w:val="00F9384C"/>
    <w:rsid w:val="00FA4F20"/>
    <w:rsid w:val="00FB2DD7"/>
    <w:rsid w:val="00FB5E97"/>
    <w:rsid w:val="00FC046F"/>
    <w:rsid w:val="00FD42C7"/>
    <w:rsid w:val="00FD55A1"/>
    <w:rsid w:val="00FD621C"/>
    <w:rsid w:val="00FE186E"/>
    <w:rsid w:val="00FF02B2"/>
    <w:rsid w:val="00FF13EF"/>
    <w:rsid w:val="00FF1967"/>
    <w:rsid w:val="00FF19E7"/>
    <w:rsid w:val="00FF69DE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470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3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  <w:style w:type="character" w:customStyle="1" w:styleId="text">
    <w:name w:val="text"/>
    <w:basedOn w:val="DefaultParagraphFont"/>
    <w:rsid w:val="00C24585"/>
  </w:style>
  <w:style w:type="character" w:customStyle="1" w:styleId="Heading4Char">
    <w:name w:val="Heading 4 Char"/>
    <w:basedOn w:val="DefaultParagraphFont"/>
    <w:link w:val="Heading4"/>
    <w:uiPriority w:val="9"/>
    <w:semiHidden/>
    <w:rsid w:val="005B73D8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973D-6290-409B-9F77-58CB825F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104</cp:revision>
  <dcterms:created xsi:type="dcterms:W3CDTF">2020-12-09T04:01:00Z</dcterms:created>
  <dcterms:modified xsi:type="dcterms:W3CDTF">2020-12-28T06:42:00Z</dcterms:modified>
</cp:coreProperties>
</file>